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FC" w:rsidRDefault="00F834FC" w:rsidP="00F834FC">
      <w:pPr>
        <w:rPr>
          <w:sz w:val="32"/>
          <w:szCs w:val="32"/>
        </w:rPr>
      </w:pP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Witam serdecznie wszystkich moich Uczniów i ich Rodziców. Przesyłam dzieciom plan pracy zdalnej na kolejne dni. </w:t>
      </w:r>
      <w:r w:rsidRPr="003C00C7">
        <w:rPr>
          <w:color w:val="0070C0"/>
          <w:sz w:val="32"/>
          <w:szCs w:val="32"/>
        </w:rPr>
        <w:t>Wszelkie</w:t>
      </w:r>
      <w:r>
        <w:rPr>
          <w:sz w:val="32"/>
          <w:szCs w:val="32"/>
        </w:rPr>
        <w:t xml:space="preserve"> szczegóły i dokładne notatki przesyła</w:t>
      </w:r>
      <w:r w:rsidR="00FC64E9">
        <w:rPr>
          <w:sz w:val="32"/>
          <w:szCs w:val="32"/>
        </w:rPr>
        <w:t>ne są codziennie o godzinie 8.30</w:t>
      </w:r>
      <w:r>
        <w:rPr>
          <w:sz w:val="32"/>
          <w:szCs w:val="32"/>
        </w:rPr>
        <w:t xml:space="preserve">  do Rodziców za pośrednictwem poczty elektronicznej. Uczniowie i ich Rodzice kontaktują się ze mną za pośrednictwem komunikatora Messenger, została utworzona klasowa grupa. Zachęcam dzieci do zapoznania się ze stronami:</w:t>
      </w:r>
    </w:p>
    <w:p w:rsidR="00F834FC" w:rsidRDefault="00621AC3" w:rsidP="00F834FC">
      <w:pPr>
        <w:rPr>
          <w:sz w:val="32"/>
          <w:szCs w:val="32"/>
        </w:rPr>
      </w:pPr>
      <w:hyperlink r:id="rId6" w:history="1">
        <w:r w:rsidR="00F834FC" w:rsidRPr="00645973">
          <w:rPr>
            <w:rStyle w:val="Hipercze"/>
            <w:sz w:val="32"/>
            <w:szCs w:val="32"/>
          </w:rPr>
          <w:t>www.dyktanda.net</w:t>
        </w:r>
      </w:hyperlink>
    </w:p>
    <w:p w:rsidR="00F834FC" w:rsidRDefault="00621AC3" w:rsidP="00F834FC">
      <w:pPr>
        <w:rPr>
          <w:sz w:val="32"/>
          <w:szCs w:val="32"/>
        </w:rPr>
      </w:pPr>
      <w:hyperlink r:id="rId7" w:history="1">
        <w:r w:rsidR="00F834FC" w:rsidRPr="00645973">
          <w:rPr>
            <w:rStyle w:val="Hipercze"/>
            <w:sz w:val="32"/>
            <w:szCs w:val="32"/>
          </w:rPr>
          <w:t>WWW.MATZOO.PL</w:t>
        </w:r>
      </w:hyperlink>
    </w:p>
    <w:p w:rsidR="00F834FC" w:rsidRDefault="00621AC3" w:rsidP="00F834FC">
      <w:pPr>
        <w:rPr>
          <w:sz w:val="32"/>
          <w:szCs w:val="32"/>
        </w:rPr>
      </w:pPr>
      <w:hyperlink r:id="rId8" w:history="1">
        <w:r w:rsidR="00F834FC" w:rsidRPr="00645973">
          <w:rPr>
            <w:rStyle w:val="Hipercze"/>
            <w:sz w:val="32"/>
            <w:szCs w:val="32"/>
          </w:rPr>
          <w:t>WWW.SZALONELICZBY.PL</w:t>
        </w:r>
      </w:hyperlink>
    </w:p>
    <w:p w:rsidR="00F834FC" w:rsidRDefault="00621AC3" w:rsidP="00F834FC">
      <w:pPr>
        <w:rPr>
          <w:sz w:val="32"/>
          <w:szCs w:val="32"/>
        </w:rPr>
      </w:pPr>
      <w:hyperlink r:id="rId9" w:history="1">
        <w:r w:rsidR="00F834FC" w:rsidRPr="00645973">
          <w:rPr>
            <w:rStyle w:val="Hipercze"/>
            <w:sz w:val="32"/>
            <w:szCs w:val="32"/>
          </w:rPr>
          <w:t>www.pisupisu.pl</w:t>
        </w:r>
      </w:hyperlink>
    </w:p>
    <w:p w:rsidR="00F834FC" w:rsidRDefault="00621AC3" w:rsidP="00F834FC">
      <w:pPr>
        <w:rPr>
          <w:sz w:val="32"/>
          <w:szCs w:val="32"/>
        </w:rPr>
      </w:pPr>
      <w:hyperlink r:id="rId10" w:history="1">
        <w:r w:rsidR="00F834FC" w:rsidRPr="00645973">
          <w:rPr>
            <w:rStyle w:val="Hipercze"/>
            <w:sz w:val="32"/>
            <w:szCs w:val="32"/>
          </w:rPr>
          <w:t>www.sieciaki.pl</w:t>
        </w:r>
      </w:hyperlink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Znajdują się tam ciekawe, rozwijające ćwiczenia, z których dzieci mogą dodatkowo skorzystać.</w:t>
      </w:r>
    </w:p>
    <w:p w:rsidR="00F834FC" w:rsidRPr="00130E3F" w:rsidRDefault="00F834FC" w:rsidP="00F834FC">
      <w:pPr>
        <w:rPr>
          <w:sz w:val="32"/>
          <w:szCs w:val="32"/>
          <w:u w:val="single"/>
        </w:rPr>
      </w:pPr>
      <w:r w:rsidRPr="00130E3F">
        <w:rPr>
          <w:sz w:val="32"/>
          <w:szCs w:val="32"/>
          <w:u w:val="single"/>
        </w:rPr>
        <w:t>Edukacja zintegrowana  dzień 01.04.2020r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Podróżujemy po lądzie</w:t>
      </w:r>
      <w:r w:rsidRPr="00A26EAE">
        <w:rPr>
          <w:sz w:val="32"/>
          <w:szCs w:val="32"/>
        </w:rPr>
        <w:t>.</w:t>
      </w:r>
    </w:p>
    <w:p w:rsidR="00F834FC" w:rsidRPr="005732DA" w:rsidRDefault="00F834FC" w:rsidP="00F834F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5732DA">
        <w:rPr>
          <w:sz w:val="32"/>
          <w:szCs w:val="32"/>
        </w:rPr>
        <w:t>Prze</w:t>
      </w:r>
      <w:r>
        <w:rPr>
          <w:sz w:val="32"/>
          <w:szCs w:val="32"/>
        </w:rPr>
        <w:t>czytaj z podręcznika tekst ze str.62-65</w:t>
      </w:r>
      <w:r w:rsidRPr="005732DA">
        <w:rPr>
          <w:sz w:val="32"/>
          <w:szCs w:val="32"/>
        </w:rPr>
        <w:t>.</w:t>
      </w:r>
    </w:p>
    <w:p w:rsidR="00F834FC" w:rsidRDefault="00F834FC" w:rsidP="00F834FC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dpowiedz ustnie na pytanie 5 str.65 w podręczniku.</w:t>
      </w:r>
    </w:p>
    <w:p w:rsidR="00F834FC" w:rsidRDefault="00F834FC" w:rsidP="00F834F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F6125">
        <w:rPr>
          <w:sz w:val="32"/>
          <w:szCs w:val="32"/>
        </w:rPr>
        <w:t>Wykonaj ćwiczenia w ćwiczeniówce: 1,2,4,6 ze str.72-73.</w:t>
      </w:r>
    </w:p>
    <w:p w:rsidR="00F834FC" w:rsidRDefault="00F834FC" w:rsidP="00F834FC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atka do zeszytu.</w:t>
      </w:r>
    </w:p>
    <w:p w:rsidR="00F834FC" w:rsidRPr="009F6125" w:rsidRDefault="00F834FC" w:rsidP="00F834FC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F6125">
        <w:rPr>
          <w:sz w:val="32"/>
          <w:szCs w:val="32"/>
        </w:rPr>
        <w:t>Wykonaj ćw. 3 ze str. 72 z ćwiczeniówki do zeszytu.</w:t>
      </w:r>
    </w:p>
    <w:p w:rsidR="00F834FC" w:rsidRPr="00130E3F" w:rsidRDefault="00F834FC" w:rsidP="00F834FC">
      <w:pPr>
        <w:rPr>
          <w:sz w:val="32"/>
          <w:szCs w:val="32"/>
        </w:rPr>
      </w:pPr>
      <w:r w:rsidRPr="00130E3F">
        <w:rPr>
          <w:sz w:val="32"/>
          <w:szCs w:val="32"/>
        </w:rPr>
        <w:t xml:space="preserve">Edukacja matematyczna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6.Temat: Rozwiązywanie zadań – dodawanie i odejmowanie liczb trzycyfrowych. </w:t>
      </w:r>
    </w:p>
    <w:p w:rsidR="00F834FC" w:rsidRDefault="00F834FC" w:rsidP="00F834FC">
      <w:pPr>
        <w:rPr>
          <w:sz w:val="32"/>
          <w:szCs w:val="32"/>
        </w:rPr>
      </w:pP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7.Wykonaj zadanie 1,2 z podręcznika ze str. 33 w zeszycie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Edukacja informatyczn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8.Praca z płytą – rozwiązywanie zadań logicznych.</w:t>
      </w:r>
    </w:p>
    <w:p w:rsidR="00F834FC" w:rsidRPr="00130E3F" w:rsidRDefault="00F834FC" w:rsidP="00F834FC">
      <w:pPr>
        <w:rPr>
          <w:sz w:val="32"/>
          <w:szCs w:val="32"/>
          <w:u w:val="single"/>
        </w:rPr>
      </w:pPr>
    </w:p>
    <w:p w:rsidR="00F834FC" w:rsidRPr="00130E3F" w:rsidRDefault="00F834FC" w:rsidP="00F834FC">
      <w:pPr>
        <w:rPr>
          <w:sz w:val="32"/>
          <w:szCs w:val="32"/>
          <w:u w:val="single"/>
        </w:rPr>
      </w:pPr>
      <w:r w:rsidRPr="00130E3F">
        <w:rPr>
          <w:sz w:val="32"/>
          <w:szCs w:val="32"/>
          <w:u w:val="single"/>
        </w:rPr>
        <w:t>Edukacja zintegrowana  dzień 02.04.2020r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Statki na widnokręgu</w:t>
      </w:r>
      <w:r w:rsidRPr="00A26EAE">
        <w:rPr>
          <w:sz w:val="32"/>
          <w:szCs w:val="32"/>
        </w:rPr>
        <w:t>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1.Przeczytaj wiersz ze str. 66-68 z podręczni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2.Wykonaj ćwiczenia 1,3,4,5,6,7 z ćwiczeniówki ze str.74-75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3.Notat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4.Wykonaj zadanie 1 z podręcznika ze str.68 w zeszycie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Wychowanie fizyczne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5.Wykonaj kilka ćwiczeń rozciągających, które wykonujemy na lekcjach wychowania fizycznego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957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dukacja matematyczna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Temat: Rozwiązywanie zadań – dodawanie i odejmowanie jedności, dziesiątek i setek do liczby trzycyfrowej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6.Wykonaj zadanie 3,4 z podręcznika ze str. 33 w zeszycie.</w:t>
      </w:r>
    </w:p>
    <w:p w:rsidR="00F834FC" w:rsidRDefault="00F834FC" w:rsidP="00F834FC">
      <w:pPr>
        <w:rPr>
          <w:sz w:val="32"/>
          <w:szCs w:val="32"/>
        </w:rPr>
      </w:pPr>
    </w:p>
    <w:p w:rsidR="00F834FC" w:rsidRPr="00130E3F" w:rsidRDefault="00F834FC" w:rsidP="00F834FC">
      <w:pPr>
        <w:rPr>
          <w:sz w:val="32"/>
          <w:szCs w:val="32"/>
          <w:u w:val="single"/>
        </w:rPr>
      </w:pPr>
      <w:r w:rsidRPr="00130E3F">
        <w:rPr>
          <w:sz w:val="32"/>
          <w:szCs w:val="32"/>
          <w:u w:val="single"/>
        </w:rPr>
        <w:t>Edukacja zintegrowana  dzień 03.04.2020r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Na lotnisku</w:t>
      </w:r>
      <w:r w:rsidRPr="00A26EAE">
        <w:rPr>
          <w:sz w:val="32"/>
          <w:szCs w:val="32"/>
        </w:rPr>
        <w:t>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1.Przeczytaj tekst ze str. 69-71 z podręcznika.</w:t>
      </w:r>
    </w:p>
    <w:p w:rsidR="00F834FC" w:rsidRDefault="00F834FC" w:rsidP="00F834FC">
      <w:pPr>
        <w:rPr>
          <w:sz w:val="32"/>
          <w:szCs w:val="32"/>
        </w:rPr>
      </w:pP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2.Wykonaj ćwiczenia 2,3,4 w ćwiczeniówce str.76-77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3.Notat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4.Wykonaj zadanie 1 z ćwiczeniówki ze str.76 w zeszycie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Edukacja plastyczna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5. Spróbuj wykonać samolot z papieru. Podaję link z Internetu </w:t>
      </w:r>
      <w:hyperlink r:id="rId11" w:tgtFrame="_blank" w:history="1">
        <w:r>
          <w:rPr>
            <w:rStyle w:val="Hipercze"/>
            <w:rFonts w:ascii="Helvetica" w:hAnsi="Helvetica" w:cs="Helvetica"/>
            <w:sz w:val="29"/>
            <w:szCs w:val="29"/>
            <w:u w:val="none"/>
            <w:shd w:val="clear" w:color="auto" w:fill="FFFFFF"/>
          </w:rPr>
          <w:t>https://images.app.goo.gl/t7jguM3rGr</w:t>
        </w:r>
      </w:hyperlink>
    </w:p>
    <w:p w:rsidR="00F834FC" w:rsidRDefault="00F834FC" w:rsidP="00F834FC">
      <w:pPr>
        <w:rPr>
          <w:sz w:val="32"/>
          <w:szCs w:val="32"/>
        </w:rPr>
      </w:pPr>
      <w:r w:rsidRPr="007957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dukacja matematyczna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Temat: Dodawanie i odejmowanie liczb w zakresie 1000. </w:t>
      </w:r>
    </w:p>
    <w:p w:rsidR="00F834FC" w:rsidRPr="00130E3F" w:rsidRDefault="00F834FC" w:rsidP="00F834FC">
      <w:pPr>
        <w:rPr>
          <w:sz w:val="32"/>
          <w:szCs w:val="32"/>
          <w:u w:val="single"/>
        </w:rPr>
      </w:pPr>
    </w:p>
    <w:p w:rsidR="00F834FC" w:rsidRPr="00130E3F" w:rsidRDefault="00F834FC" w:rsidP="00F834FC">
      <w:pPr>
        <w:rPr>
          <w:sz w:val="32"/>
          <w:szCs w:val="32"/>
          <w:u w:val="single"/>
        </w:rPr>
      </w:pPr>
      <w:r w:rsidRPr="00130E3F">
        <w:rPr>
          <w:sz w:val="32"/>
          <w:szCs w:val="32"/>
          <w:u w:val="single"/>
        </w:rPr>
        <w:t>Edukacja zintegrowana  dzień 06.04.2020r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Ciekawe pojazdy</w:t>
      </w:r>
      <w:r w:rsidRPr="00A26EAE">
        <w:rPr>
          <w:sz w:val="32"/>
          <w:szCs w:val="32"/>
        </w:rPr>
        <w:t>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1.Przeczytaj tekst informacyjny ze str.72 z podręczni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2.Wykonaj ćwiczenia1, 2,3,4 w ćwiczeniówce str.78-79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3.Notat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Edukacja matematyczna. </w:t>
      </w:r>
    </w:p>
    <w:p w:rsidR="00B473A8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Temat: Dodawanie i odejmowanie liczb w zakresie 1000. </w:t>
      </w:r>
    </w:p>
    <w:p w:rsidR="00B473A8" w:rsidRDefault="00B473A8" w:rsidP="00F834F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F834FC">
        <w:rPr>
          <w:sz w:val="32"/>
          <w:szCs w:val="32"/>
        </w:rPr>
        <w:t>.Wykonaj zadanie 1,2 ze str. 34 z podręcznika do zeszytu.</w:t>
      </w:r>
    </w:p>
    <w:p w:rsidR="00B473A8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Wychowanie fizyczne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5.Wykonaj kilka ćwiczeń gimnastycznych, które wykonujemy na lekcjach wychowania fizycznego. Podaję link do strony : </w:t>
      </w:r>
      <w:r w:rsidRPr="003C00C7">
        <w:rPr>
          <w:color w:val="0070C0"/>
          <w:sz w:val="32"/>
          <w:szCs w:val="32"/>
        </w:rPr>
        <w:t>https://miastodzieci.pl/zabawy/mini-gimnastyka-dla-młodszych -dzieci/</w:t>
      </w:r>
    </w:p>
    <w:p w:rsidR="008520C3" w:rsidRDefault="008520C3" w:rsidP="00B473A8">
      <w:pPr>
        <w:rPr>
          <w:sz w:val="32"/>
          <w:szCs w:val="32"/>
        </w:rPr>
      </w:pPr>
    </w:p>
    <w:p w:rsidR="00B473A8" w:rsidRDefault="00B473A8" w:rsidP="00B473A8">
      <w:pPr>
        <w:rPr>
          <w:sz w:val="32"/>
          <w:szCs w:val="32"/>
        </w:rPr>
      </w:pPr>
      <w:r>
        <w:rPr>
          <w:sz w:val="32"/>
          <w:szCs w:val="32"/>
        </w:rPr>
        <w:t>Edukacja muzyczna</w:t>
      </w:r>
    </w:p>
    <w:p w:rsidR="00F834FC" w:rsidRDefault="00B473A8" w:rsidP="00F834FC">
      <w:pPr>
        <w:rPr>
          <w:sz w:val="32"/>
          <w:szCs w:val="32"/>
        </w:rPr>
      </w:pPr>
      <w:r>
        <w:rPr>
          <w:sz w:val="32"/>
          <w:szCs w:val="32"/>
        </w:rPr>
        <w:t>6.Poćwicz tekst piosenki ze str.72-73.</w:t>
      </w:r>
    </w:p>
    <w:p w:rsidR="00F834FC" w:rsidRPr="00130E3F" w:rsidRDefault="00F834FC" w:rsidP="00F834FC">
      <w:pPr>
        <w:rPr>
          <w:sz w:val="32"/>
          <w:szCs w:val="32"/>
          <w:u w:val="single"/>
        </w:rPr>
      </w:pPr>
    </w:p>
    <w:p w:rsidR="00F834FC" w:rsidRPr="00130E3F" w:rsidRDefault="00F834FC" w:rsidP="00F834FC">
      <w:pPr>
        <w:rPr>
          <w:sz w:val="32"/>
          <w:szCs w:val="32"/>
          <w:u w:val="single"/>
        </w:rPr>
      </w:pPr>
      <w:r w:rsidRPr="00130E3F">
        <w:rPr>
          <w:sz w:val="32"/>
          <w:szCs w:val="32"/>
          <w:u w:val="single"/>
        </w:rPr>
        <w:t>Edukacja zintegrowana  dzień 07.04.2020r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Nadchodzi Wielkanoc</w:t>
      </w:r>
      <w:r w:rsidRPr="00A26EAE">
        <w:rPr>
          <w:sz w:val="32"/>
          <w:szCs w:val="32"/>
        </w:rPr>
        <w:t>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1.Przeczytaj opowiadanie ze str.82-83 z podręczni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2.Wykonaj ćwiczenia1, 2,3,4 w ćwiczeniówce str.90-91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3.Notat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Edukacja matematyczna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4.Zapisz notatkę do zeszytu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Rozwiązywanie zadań z treścią- dodawanie liczb w zakresie 1000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5.Wykonaj zadanie 3,4 ze str. 34 z podręcznika do zeszytu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Edukacja plastyczna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Wykonaj kartkę świąteczną dowolną techniką.</w:t>
      </w:r>
    </w:p>
    <w:p w:rsidR="00433D06" w:rsidRDefault="00433D06" w:rsidP="00F834FC">
      <w:pPr>
        <w:rPr>
          <w:sz w:val="32"/>
          <w:szCs w:val="32"/>
          <w:u w:val="single"/>
        </w:rPr>
      </w:pPr>
    </w:p>
    <w:p w:rsidR="00F834FC" w:rsidRPr="00130E3F" w:rsidRDefault="00F834FC" w:rsidP="00F834FC">
      <w:pPr>
        <w:rPr>
          <w:sz w:val="32"/>
          <w:szCs w:val="32"/>
          <w:u w:val="single"/>
        </w:rPr>
      </w:pPr>
      <w:r w:rsidRPr="00130E3F">
        <w:rPr>
          <w:sz w:val="32"/>
          <w:szCs w:val="32"/>
          <w:u w:val="single"/>
        </w:rPr>
        <w:t>Edukacja zintegrowana</w:t>
      </w:r>
      <w:r>
        <w:rPr>
          <w:sz w:val="32"/>
          <w:szCs w:val="32"/>
          <w:u w:val="single"/>
        </w:rPr>
        <w:t xml:space="preserve">  dzień 08</w:t>
      </w:r>
      <w:r w:rsidRPr="00130E3F">
        <w:rPr>
          <w:sz w:val="32"/>
          <w:szCs w:val="32"/>
          <w:u w:val="single"/>
        </w:rPr>
        <w:t>.04.2020r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Wielkanocne tradycje</w:t>
      </w:r>
      <w:r w:rsidRPr="00A26EAE">
        <w:rPr>
          <w:sz w:val="32"/>
          <w:szCs w:val="32"/>
        </w:rPr>
        <w:t>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1.Przeczytaj informacje ze str.84 z podręczni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2.Wykonaj ćwiczenia5,7,8,9 w ćwiczeniówce str.92-93.</w:t>
      </w:r>
    </w:p>
    <w:p w:rsidR="008520C3" w:rsidRDefault="008520C3" w:rsidP="00F834FC">
      <w:pPr>
        <w:rPr>
          <w:sz w:val="32"/>
          <w:szCs w:val="32"/>
        </w:rPr>
      </w:pPr>
    </w:p>
    <w:p w:rsidR="008520C3" w:rsidRDefault="008520C3" w:rsidP="00F834FC">
      <w:pPr>
        <w:rPr>
          <w:sz w:val="32"/>
          <w:szCs w:val="32"/>
        </w:rPr>
      </w:pP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3.Notatk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4. Zapisz do zeszytu ćw.6 str. 92 z ćwiczeniówki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 xml:space="preserve">Edukacja matematyczna.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5.Zapisz notatkę do zeszytu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Temat: Rozwiązywanie zadań z treścią.</w:t>
      </w:r>
      <w:r w:rsidRPr="006375C4">
        <w:rPr>
          <w:sz w:val="32"/>
          <w:szCs w:val="32"/>
        </w:rPr>
        <w:t xml:space="preserve"> 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6.Wykonaj zadanie 5,6 ze str. 34 z podręcznika do zeszytu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Edukacja informatyczna.</w:t>
      </w:r>
    </w:p>
    <w:p w:rsidR="00F834FC" w:rsidRDefault="00F834FC" w:rsidP="00F834FC">
      <w:pPr>
        <w:rPr>
          <w:sz w:val="32"/>
          <w:szCs w:val="32"/>
        </w:rPr>
      </w:pPr>
      <w:r>
        <w:rPr>
          <w:sz w:val="32"/>
          <w:szCs w:val="32"/>
        </w:rPr>
        <w:t>7.Praca z płytą – rozwiązywanie zadań logicznych.</w:t>
      </w:r>
    </w:p>
    <w:p w:rsidR="00632605" w:rsidRPr="00A6660C" w:rsidRDefault="00632605">
      <w:pPr>
        <w:rPr>
          <w:sz w:val="32"/>
          <w:szCs w:val="32"/>
        </w:rPr>
      </w:pPr>
    </w:p>
    <w:p w:rsidR="00A6660C" w:rsidRPr="00A6660C" w:rsidRDefault="00A6660C">
      <w:pPr>
        <w:rPr>
          <w:sz w:val="32"/>
          <w:szCs w:val="32"/>
        </w:rPr>
      </w:pPr>
      <w:r w:rsidRPr="00A6660C">
        <w:rPr>
          <w:sz w:val="32"/>
          <w:szCs w:val="32"/>
        </w:rPr>
        <w:t xml:space="preserve">Pozdrawiam </w:t>
      </w:r>
      <w:r>
        <w:rPr>
          <w:sz w:val="32"/>
          <w:szCs w:val="32"/>
        </w:rPr>
        <w:t xml:space="preserve">serdecznie Dzieci </w:t>
      </w:r>
      <w:r w:rsidR="00433D06">
        <w:rPr>
          <w:sz w:val="32"/>
          <w:szCs w:val="32"/>
        </w:rPr>
        <w:t xml:space="preserve">i Rodziców wychowawca klasy </w:t>
      </w:r>
      <w:proofErr w:type="spellStart"/>
      <w:r w:rsidR="00433D06">
        <w:rPr>
          <w:sz w:val="32"/>
          <w:szCs w:val="32"/>
        </w:rPr>
        <w:t>A.</w:t>
      </w:r>
      <w:r>
        <w:rPr>
          <w:sz w:val="32"/>
          <w:szCs w:val="32"/>
        </w:rPr>
        <w:t>Głodo</w:t>
      </w:r>
      <w:proofErr w:type="spellEnd"/>
      <w:r>
        <w:rPr>
          <w:sz w:val="32"/>
          <w:szCs w:val="32"/>
        </w:rPr>
        <w:t>.</w:t>
      </w:r>
    </w:p>
    <w:sectPr w:rsidR="00A6660C" w:rsidRPr="00A6660C" w:rsidSect="0063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468"/>
    <w:multiLevelType w:val="hybridMultilevel"/>
    <w:tmpl w:val="E23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proofState w:spelling="clean"/>
  <w:defaultTabStop w:val="708"/>
  <w:hyphenationZone w:val="425"/>
  <w:characterSpacingControl w:val="doNotCompress"/>
  <w:compat/>
  <w:rsids>
    <w:rsidRoot w:val="00F834FC"/>
    <w:rsid w:val="003C00C7"/>
    <w:rsid w:val="00433D06"/>
    <w:rsid w:val="00621AC3"/>
    <w:rsid w:val="00632605"/>
    <w:rsid w:val="006E7954"/>
    <w:rsid w:val="008520C3"/>
    <w:rsid w:val="00A6660C"/>
    <w:rsid w:val="00B473A8"/>
    <w:rsid w:val="00F834FC"/>
    <w:rsid w:val="00FC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34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LONELICZB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TZOO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ktanda.net" TargetMode="External"/><Relationship Id="rId11" Type="http://schemas.openxmlformats.org/officeDocument/2006/relationships/hyperlink" Target="https://images.app.goo.gl/t7jguM3rGrNa9JZD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ecia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upis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049D-F06B-451E-90F0-501C862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9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8</cp:revision>
  <dcterms:created xsi:type="dcterms:W3CDTF">2020-03-29T20:53:00Z</dcterms:created>
  <dcterms:modified xsi:type="dcterms:W3CDTF">2020-03-30T06:48:00Z</dcterms:modified>
</cp:coreProperties>
</file>